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79855F5" w:rsidR="00590EBA" w:rsidRPr="004E5EA1" w:rsidRDefault="006A453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1,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F127525"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A453A">
        <w:rPr>
          <w:rFonts w:ascii="Microsoft Sans Serif" w:hAnsi="Microsoft Sans Serif" w:cs="Microsoft Sans Serif"/>
          <w:b/>
          <w:sz w:val="24"/>
          <w:szCs w:val="24"/>
        </w:rPr>
        <w:t>C-2018-300427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C91A144" w:rsidR="00590EBA" w:rsidRPr="004E5EA1" w:rsidRDefault="006A453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Isaac Hemphill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5888ED6" w:rsidR="00590EBA" w:rsidRPr="004E5EA1" w:rsidRDefault="006A453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5CC934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453A">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CEC865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453A">
        <w:rPr>
          <w:rFonts w:ascii="Microsoft Sans Serif" w:hAnsi="Microsoft Sans Serif" w:cs="Microsoft Sans Serif"/>
          <w:b/>
          <w:sz w:val="24"/>
          <w:szCs w:val="24"/>
        </w:rPr>
        <w:t>Tuesday, November 13,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4595C8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A453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29F7860"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6A453A">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3F3ECFBB"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A453A">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2A533E8B"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6A453A">
        <w:rPr>
          <w:rFonts w:ascii="Microsoft Sans Serif" w:hAnsi="Microsoft Sans Serif" w:cs="Microsoft Sans Serif"/>
          <w:sz w:val="22"/>
          <w:szCs w:val="22"/>
        </w:rPr>
        <w:t>Arnold</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4BA9EDF" w14:textId="77777777" w:rsidR="006A453A" w:rsidRDefault="006A453A" w:rsidP="006A453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274 - ISAAC HEMPHILL v. PHILADELPHIA GAS WORKS</w:t>
      </w:r>
    </w:p>
    <w:p w14:paraId="766DA920" w14:textId="77777777" w:rsidR="006A453A" w:rsidRDefault="006A453A" w:rsidP="006A453A">
      <w:pPr>
        <w:rPr>
          <w:rFonts w:ascii="Microsoft Sans Serif" w:eastAsia="Microsoft Sans Serif" w:hAnsi="Microsoft Sans Serif" w:cs="Microsoft Sans Serif"/>
          <w:b/>
          <w:sz w:val="24"/>
          <w:u w:val="single"/>
        </w:rPr>
      </w:pPr>
    </w:p>
    <w:p w14:paraId="67FE21D7" w14:textId="77777777" w:rsidR="006A453A" w:rsidRDefault="006A453A" w:rsidP="006A453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SAAC HEMPHILL</w:t>
      </w:r>
    </w:p>
    <w:p w14:paraId="1B6520A1" w14:textId="77777777" w:rsidR="006A453A" w:rsidRDefault="006A453A" w:rsidP="006A453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943 OLIVE STREET</w:t>
      </w:r>
    </w:p>
    <w:p w14:paraId="11A18D11" w14:textId="77777777" w:rsidR="006A453A" w:rsidRDefault="006A453A" w:rsidP="006A453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39-1730</w:t>
      </w:r>
    </w:p>
    <w:p w14:paraId="7DAD9113" w14:textId="77777777" w:rsidR="006A453A" w:rsidRDefault="006A453A" w:rsidP="006A453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67.292.2714</w:t>
      </w:r>
    </w:p>
    <w:p w14:paraId="06A3862F" w14:textId="77777777" w:rsidR="006A453A" w:rsidRDefault="006A453A" w:rsidP="006A453A">
      <w:pPr>
        <w:rPr>
          <w:rFonts w:ascii="Microsoft Sans Serif" w:eastAsia="Microsoft Sans Serif" w:hAnsi="Microsoft Sans Serif" w:cs="Microsoft Sans Serif"/>
          <w:sz w:val="24"/>
        </w:rPr>
      </w:pPr>
    </w:p>
    <w:p w14:paraId="4A5F6B5A" w14:textId="77777777" w:rsidR="006A453A" w:rsidRDefault="006A453A" w:rsidP="006A453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p>
    <w:p w14:paraId="49A630F7" w14:textId="77777777" w:rsidR="006A453A" w:rsidRDefault="006A453A" w:rsidP="006A453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07B14256" w14:textId="77777777" w:rsidR="006A453A" w:rsidRDefault="006A453A" w:rsidP="006A453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EST MONTGOMERY AVENUE</w:t>
      </w:r>
    </w:p>
    <w:p w14:paraId="364A7F1C" w14:textId="77777777" w:rsidR="006A453A" w:rsidRDefault="006A453A" w:rsidP="006A453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62FB32E8" w14:textId="77777777" w:rsidR="006A453A" w:rsidRDefault="006A453A" w:rsidP="006A453A">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215.684.6164</w:t>
      </w:r>
    </w:p>
    <w:p w14:paraId="59DCD109" w14:textId="77777777" w:rsidR="006A453A" w:rsidRDefault="006A453A" w:rsidP="006A453A">
      <w:pPr>
        <w:rPr>
          <w:rFonts w:asciiTheme="minorHAnsi" w:eastAsiaTheme="minorEastAsia" w:hAnsiTheme="minorHAnsi" w:cstheme="minorBidi"/>
          <w:sz w:val="22"/>
        </w:rPr>
      </w:pPr>
      <w:r>
        <w:rPr>
          <w:rFonts w:ascii="Microsoft Sans Serif" w:eastAsia="Microsoft Sans Serif" w:hAnsi="Microsoft Sans Serif" w:cs="Microsoft Sans Serif"/>
          <w:b/>
          <w:i/>
          <w:u w:val="single"/>
        </w:rPr>
        <w:t>ACCEPTS E-SERVICE</w:t>
      </w:r>
    </w:p>
    <w:p w14:paraId="074C2F8C" w14:textId="77777777" w:rsidR="006A453A" w:rsidRDefault="006A453A" w:rsidP="006A453A"/>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1540" w14:textId="77777777" w:rsidR="00255D02" w:rsidRDefault="00255D02">
      <w:r>
        <w:separator/>
      </w:r>
    </w:p>
  </w:endnote>
  <w:endnote w:type="continuationSeparator" w:id="0">
    <w:p w14:paraId="306037BA" w14:textId="77777777" w:rsidR="00255D02" w:rsidRDefault="0025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F7290" w14:textId="77777777" w:rsidR="00255D02" w:rsidRDefault="00255D02">
      <w:r>
        <w:separator/>
      </w:r>
    </w:p>
  </w:footnote>
  <w:footnote w:type="continuationSeparator" w:id="0">
    <w:p w14:paraId="41812A53" w14:textId="77777777" w:rsidR="00255D02" w:rsidRDefault="00255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55D02"/>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A453A"/>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7408042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BEBD-98B1-4636-A25B-74F4F51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9-21T18:16:00Z</dcterms:created>
  <dcterms:modified xsi:type="dcterms:W3CDTF">2018-09-21T18:16:00Z</dcterms:modified>
</cp:coreProperties>
</file>